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知识读本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17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-东盟自由贸易区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